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46B28FD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 w:rsidR="00A4567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5790C7DD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D77A9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="000E79A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0E79A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IŁP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B3A0B4E" w14:textId="77777777" w:rsidR="00456A93" w:rsidRPr="00456A93" w:rsidRDefault="006A4C1A" w:rsidP="00456A9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466795">
        <w:rPr>
          <w:rFonts w:ascii="Times New Roman" w:eastAsia="Calibri" w:hAnsi="Times New Roman"/>
          <w:color w:val="000000"/>
          <w:sz w:val="24"/>
          <w:szCs w:val="24"/>
        </w:rPr>
        <w:t xml:space="preserve">pn. </w:t>
      </w:r>
      <w:r w:rsidR="00456A93" w:rsidRPr="00456A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wraz montażem wyposażenia meblowego dla Wydziału Nauk Społecznych</w:t>
      </w:r>
    </w:p>
    <w:p w14:paraId="5C11E85C" w14:textId="4CD075FE" w:rsidR="006A4C1A" w:rsidRPr="00466795" w:rsidRDefault="006A4C1A" w:rsidP="00AD77A9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466795">
        <w:rPr>
          <w:rFonts w:ascii="Times New Roman" w:eastAsia="Tahoma" w:hAnsi="Times New Roman"/>
          <w:color w:val="000000"/>
          <w:sz w:val="24"/>
          <w:szCs w:val="24"/>
        </w:rPr>
        <w:t>zgodnie z ustawą z dnia 11 września 2019 r. Prawo zamówień publicznych (Dz. U. z 202</w:t>
      </w:r>
      <w:r w:rsidR="00AD77A9">
        <w:rPr>
          <w:rFonts w:ascii="Times New Roman" w:eastAsia="Tahoma" w:hAnsi="Times New Roman"/>
          <w:color w:val="000000"/>
          <w:sz w:val="24"/>
          <w:szCs w:val="24"/>
        </w:rPr>
        <w:t>3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 xml:space="preserve"> r. poz. </w:t>
      </w:r>
      <w:r w:rsidR="006B36D2" w:rsidRPr="00466795">
        <w:rPr>
          <w:rFonts w:ascii="Times New Roman" w:eastAsia="Tahoma" w:hAnsi="Times New Roman"/>
          <w:color w:val="000000"/>
          <w:sz w:val="24"/>
          <w:szCs w:val="24"/>
        </w:rPr>
        <w:t>1</w:t>
      </w:r>
      <w:r w:rsidR="00AD77A9">
        <w:rPr>
          <w:rFonts w:ascii="Times New Roman" w:eastAsia="Tahoma" w:hAnsi="Times New Roman"/>
          <w:color w:val="000000"/>
          <w:sz w:val="24"/>
          <w:szCs w:val="24"/>
        </w:rPr>
        <w:t>605</w:t>
      </w:r>
      <w:r w:rsidRPr="00466795">
        <w:rPr>
          <w:rFonts w:ascii="Times New Roman" w:eastAsia="Tahoma" w:hAnsi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15DF119B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D77A9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="000E79A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0E79A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IŁP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13E3CDFC" w14:textId="77777777" w:rsidR="00456A93" w:rsidRPr="00456A93" w:rsidRDefault="006A4C1A" w:rsidP="00456A9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456A93" w:rsidRPr="00456A93">
        <w:rPr>
          <w:rFonts w:ascii="Times New Roman" w:eastAsia="Times New Roman" w:hAnsi="Times New Roman" w:cs="Times New Roman"/>
          <w:b/>
          <w:bCs/>
          <w:lang w:eastAsia="pl-PL"/>
        </w:rPr>
        <w:t>Dostawa wraz montażem wyposażenia meblowego dla Wydziału Nauk Społecznych</w:t>
      </w:r>
    </w:p>
    <w:p w14:paraId="7C8870C5" w14:textId="25620155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AD77A9">
        <w:rPr>
          <w:rFonts w:ascii="Times New Roman" w:eastAsia="Tahoma" w:hAnsi="Times New Roman"/>
          <w:color w:val="000000"/>
          <w:sz w:val="23"/>
          <w:szCs w:val="23"/>
        </w:rPr>
        <w:t>3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</w:t>
      </w:r>
      <w:r w:rsidR="00AD77A9">
        <w:rPr>
          <w:rFonts w:ascii="Times New Roman" w:eastAsia="Tahoma" w:hAnsi="Times New Roman"/>
          <w:color w:val="000000"/>
          <w:sz w:val="23"/>
          <w:szCs w:val="23"/>
        </w:rPr>
        <w:t>605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73DA510D" w14:textId="1FA7049B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65687D0E" w14:textId="77777777" w:rsidR="00AD77A9" w:rsidRDefault="00AD77A9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AD7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0C8"/>
    <w:multiLevelType w:val="hybridMultilevel"/>
    <w:tmpl w:val="9646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47FB"/>
    <w:multiLevelType w:val="hybridMultilevel"/>
    <w:tmpl w:val="96467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098039">
    <w:abstractNumId w:val="3"/>
  </w:num>
  <w:num w:numId="2" w16cid:durableId="256446702">
    <w:abstractNumId w:val="4"/>
  </w:num>
  <w:num w:numId="3" w16cid:durableId="518005508">
    <w:abstractNumId w:val="2"/>
  </w:num>
  <w:num w:numId="4" w16cid:durableId="87307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468581">
    <w:abstractNumId w:val="0"/>
  </w:num>
  <w:num w:numId="6" w16cid:durableId="81475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0E79A2"/>
    <w:rsid w:val="00121DF7"/>
    <w:rsid w:val="00456A93"/>
    <w:rsid w:val="00466795"/>
    <w:rsid w:val="005D14A8"/>
    <w:rsid w:val="006A4C1A"/>
    <w:rsid w:val="006B36D2"/>
    <w:rsid w:val="00A4567D"/>
    <w:rsid w:val="00AD77A9"/>
    <w:rsid w:val="00AF148B"/>
    <w:rsid w:val="00B864A6"/>
    <w:rsid w:val="00E23C14"/>
    <w:rsid w:val="00E83919"/>
    <w:rsid w:val="00F3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F65-4A8E-45F4-ABE2-C4B43C5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89</Characters>
  <Application>Microsoft Office Word</Application>
  <DocSecurity>0</DocSecurity>
  <Lines>29</Lines>
  <Paragraphs>8</Paragraphs>
  <ScaleCrop>false</ScaleCrop>
  <Company>Uniwersytet Szczeciński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Izabela Łukawska-Przydrożny</cp:lastModifiedBy>
  <cp:revision>15</cp:revision>
  <dcterms:created xsi:type="dcterms:W3CDTF">2022-08-09T09:29:00Z</dcterms:created>
  <dcterms:modified xsi:type="dcterms:W3CDTF">2023-09-27T06:31:00Z</dcterms:modified>
</cp:coreProperties>
</file>